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32/2023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ANDRE DA FARMÁCIA, HÉLIO SILVA, JOEL CARDOSO, VALDIR DE OLIVEIRA, RODRIGO D. GOMES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Institui o programa “Incubadora de Empresas”, e dá outras providências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6 de fevereir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6480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648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2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4:25:00Z</dcterms:created>
  <dcterms:modified xsi:type="dcterms:W3CDTF">2023-03-03T15:30:00Z</dcterms:modified>
</cp:coreProperties>
</file>